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333333AF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60A89BB8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262D004A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2E352FE7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23B50415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2916EFFC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5D9C11D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25F7BFB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64139EEF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BAEDB4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204C37E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78FA904B" w:rsidR="00F10FC3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2DBC6EB5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96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715C30AF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7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3E91C92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D1B42EB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0959A3F4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752D964E" w:rsidR="00F10FC3" w:rsidRPr="00807D5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65D7D881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6385214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4E88AE80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18ED35B7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5F325F7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642F8D1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216FA67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B561C0B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94B477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0EE2023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0F7AE1AD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26FBE0C3" w:rsidR="00E27876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33C3CE2E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6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427D779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A1CE25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597EA2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6FFFA73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4C1AB1CF" w:rsidR="00E27876" w:rsidRPr="00807D5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23D39F6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21E5597A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76A65F41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7A13AD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2F5A6E05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B3B86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3EF86159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9BB6334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D9B3DC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2ED5BCF7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58BF127E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5353F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2FDBDF3E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211029FD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042787EF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B969810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5B549F83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8784E9D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77777777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7777777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54C1D3" w14:textId="77777777" w:rsidR="00E35282" w:rsidRDefault="00E35282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F10FC3"/>
    <w:rsid w:val="00F318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dcterms:created xsi:type="dcterms:W3CDTF">2022-11-29T17:05:00Z</dcterms:created>
  <dcterms:modified xsi:type="dcterms:W3CDTF">2023-02-24T11:37:00Z</dcterms:modified>
</cp:coreProperties>
</file>